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Ind w:w="-746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135"/>
        <w:gridCol w:w="426"/>
        <w:gridCol w:w="507"/>
        <w:gridCol w:w="479"/>
        <w:gridCol w:w="7"/>
        <w:gridCol w:w="1134"/>
        <w:gridCol w:w="450"/>
        <w:gridCol w:w="256"/>
        <w:gridCol w:w="570"/>
        <w:gridCol w:w="567"/>
        <w:gridCol w:w="638"/>
        <w:gridCol w:w="40"/>
        <w:gridCol w:w="29"/>
        <w:gridCol w:w="1134"/>
        <w:gridCol w:w="145"/>
        <w:gridCol w:w="422"/>
        <w:gridCol w:w="143"/>
        <w:gridCol w:w="140"/>
        <w:gridCol w:w="56"/>
        <w:gridCol w:w="796"/>
        <w:gridCol w:w="849"/>
        <w:gridCol w:w="996"/>
      </w:tblGrid>
      <w:tr w:rsidR="0030004B" w:rsidRPr="00DA024D" w:rsidTr="00AC3657">
        <w:trPr>
          <w:trHeight w:val="127"/>
        </w:trPr>
        <w:tc>
          <w:tcPr>
            <w:tcW w:w="10919" w:type="dxa"/>
            <w:gridSpan w:val="2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A024D">
              <w:rPr>
                <w:b/>
                <w:sz w:val="22"/>
                <w:szCs w:val="22"/>
              </w:rPr>
              <w:t>SYLABUS</w:t>
            </w:r>
          </w:p>
          <w:p w:rsidR="0030004B" w:rsidRPr="00DA024D" w:rsidRDefault="00CF2265" w:rsidP="00DA024D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A024D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30004B" w:rsidRPr="00DA024D" w:rsidRDefault="00BA7EAC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b/>
                <w:sz w:val="22"/>
                <w:szCs w:val="22"/>
              </w:rPr>
              <w:t>dotyczy cyklu kształcenia</w:t>
            </w:r>
            <w:r w:rsidR="00214E13" w:rsidRPr="00DA024D">
              <w:rPr>
                <w:b/>
                <w:sz w:val="22"/>
                <w:szCs w:val="22"/>
              </w:rPr>
              <w:t xml:space="preserve"> rozpoczynającego się w roku akad.</w:t>
            </w:r>
            <w:r w:rsidRPr="00DA024D">
              <w:rPr>
                <w:b/>
                <w:sz w:val="22"/>
                <w:szCs w:val="22"/>
              </w:rPr>
              <w:t xml:space="preserve"> 2019/ 2020</w:t>
            </w:r>
          </w:p>
        </w:tc>
      </w:tr>
      <w:tr w:rsidR="0030004B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214E13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Kosmetologia</w:t>
            </w:r>
          </w:p>
        </w:tc>
      </w:tr>
      <w:tr w:rsidR="0030004B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5470AB" w:rsidP="00DA024D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DA024D">
              <w:rPr>
                <w:rFonts w:eastAsia="Calibri"/>
                <w:b/>
                <w:sz w:val="22"/>
                <w:szCs w:val="22"/>
              </w:rPr>
              <w:t xml:space="preserve">Wychowanie </w:t>
            </w:r>
            <w:r w:rsidR="00AC3657" w:rsidRPr="00DA024D">
              <w:rPr>
                <w:rFonts w:eastAsia="Calibri"/>
                <w:b/>
                <w:sz w:val="22"/>
                <w:szCs w:val="22"/>
              </w:rPr>
              <w:t>f</w:t>
            </w:r>
            <w:r w:rsidRPr="00DA024D">
              <w:rPr>
                <w:rFonts w:eastAsia="Calibri"/>
                <w:b/>
                <w:sz w:val="22"/>
                <w:szCs w:val="22"/>
              </w:rPr>
              <w:t>izyczne</w:t>
            </w:r>
          </w:p>
        </w:tc>
      </w:tr>
      <w:tr w:rsidR="0030004B" w:rsidRPr="00DA024D" w:rsidTr="00AC3657">
        <w:trPr>
          <w:trHeight w:val="255"/>
        </w:trPr>
        <w:tc>
          <w:tcPr>
            <w:tcW w:w="255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1. Jednostka realizująca</w:t>
            </w:r>
          </w:p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2. e-mail jednostki</w:t>
            </w:r>
          </w:p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214E13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ium Wychowania Fizycznego i Sportu</w:t>
            </w:r>
          </w:p>
        </w:tc>
      </w:tr>
      <w:tr w:rsidR="0030004B" w:rsidRPr="00DA024D" w:rsidTr="00AC3657">
        <w:trPr>
          <w:trHeight w:val="240"/>
        </w:trPr>
        <w:tc>
          <w:tcPr>
            <w:tcW w:w="2554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5" w:type="dxa"/>
            <w:gridSpan w:val="1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F46C84" w:rsidP="00DA024D">
            <w:pPr>
              <w:pStyle w:val="Bezodstpw"/>
              <w:jc w:val="both"/>
              <w:rPr>
                <w:sz w:val="22"/>
                <w:szCs w:val="22"/>
              </w:rPr>
            </w:pPr>
            <w:hyperlink r:id="rId6" w:history="1">
              <w:r w:rsidR="00214E13" w:rsidRPr="00DA024D">
                <w:rPr>
                  <w:rStyle w:val="Hipercze"/>
                  <w:color w:val="auto"/>
                  <w:sz w:val="22"/>
                  <w:szCs w:val="22"/>
                  <w:u w:val="none"/>
                </w:rPr>
                <w:t>swfis@umb.edu.pl</w:t>
              </w:r>
            </w:hyperlink>
          </w:p>
        </w:tc>
      </w:tr>
      <w:tr w:rsidR="0030004B" w:rsidRPr="00DA024D" w:rsidTr="00AC3657">
        <w:trPr>
          <w:trHeight w:val="86"/>
        </w:trPr>
        <w:tc>
          <w:tcPr>
            <w:tcW w:w="2554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5" w:type="dxa"/>
            <w:gridSpan w:val="1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AC3657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Wydział Lekarski z Oddziałem Stomatologii i Oddziałem Nauczania w Języku Angielskim</w:t>
            </w:r>
          </w:p>
        </w:tc>
      </w:tr>
      <w:tr w:rsidR="00AC3657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0" t="0" r="7620" b="4445"/>
                      <wp:wrapNone/>
                      <wp:docPr id="2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910D" id="Rectangle 123" o:spid="_x0000_s1026" style="position:absolute;margin-left:114.4pt;margin-top:2.8pt;width:8.4pt;height:7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" fillcolor="black" strokeweight=".26mm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3970" t="12065" r="12700" b="11430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EC9D" id="Rectangle 63" o:spid="_x0000_s1026" style="position:absolute;margin-left:1.85pt;margin-top:3.45pt;width:8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8kIAIAADw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"/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praktyczny                        ogólnoakademicki           </w:t>
            </w:r>
          </w:p>
        </w:tc>
      </w:tr>
      <w:tr w:rsidR="00AC3657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0" t="0" r="7620" b="4445"/>
                      <wp:wrapNone/>
                      <wp:docPr id="26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5447" id="Rectangle 123" o:spid="_x0000_s1026" style="position:absolute;margin-left:238.25pt;margin-top:2pt;width:8.4pt;height:7.1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" fillcolor="black" strokeweight=".26mm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080" t="9525" r="12065" b="13970"/>
                      <wp:wrapNone/>
                      <wp:docPr id="2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DC3E" id="Rectangle 66" o:spid="_x0000_s1026" style="position:absolute;margin-left:128.65pt;margin-top:1.85pt;width:8.4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Oc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3970" t="11430" r="12700" b="12065"/>
                      <wp:wrapNone/>
                      <wp:docPr id="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3C7D" id="Rectangle 65" o:spid="_x0000_s1026" style="position:absolute;margin-left:1.85pt;margin-top:2.75pt;width:8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Lu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"/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jednolite magisterskie           pierwszego stopnia         drugiego stopnia       </w:t>
            </w:r>
          </w:p>
        </w:tc>
      </w:tr>
      <w:tr w:rsidR="00AC3657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7620" b="4445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EAF42" id="Rectangle 28" o:spid="_x0000_s1026" style="position:absolute;margin-left:110.85pt;margin-top:2.45pt;width:8.4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4P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6T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66CA" id="Rectangle 20" o:spid="_x0000_s1026" style="position:absolute;margin-left:1.85pt;margin-top:3.45pt;width:8.4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O08L+B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AC3657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B8259" id="Rectangle 28" o:spid="_x0000_s1026" style="position:absolute;margin-left:113.7pt;margin-top:2.95pt;width:8.4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7620" b="444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5E23" id="Rectangle 27" o:spid="_x0000_s1026" style="position:absolute;margin-left:1.55pt;margin-top:3.3pt;width:8.4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" fillcolor="black"/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polski                               angielski</w:t>
            </w:r>
          </w:p>
        </w:tc>
      </w:tr>
      <w:tr w:rsidR="00AC3657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7620" b="444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CBED5" id="Rectangle 37" o:spid="_x0000_s1026" style="position:absolute;margin-left:113.7pt;margin-top:3.2pt;width:8.4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7620" b="444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C0820" id="Rectangle 36" o:spid="_x0000_s1026" style="position:absolute;margin-left:1.45pt;margin-top:3.65pt;width:8.4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obowiązkowy                  fakultatywny</w:t>
            </w:r>
          </w:p>
        </w:tc>
      </w:tr>
      <w:tr w:rsidR="0030004B" w:rsidRPr="00DA024D" w:rsidTr="00AC3657"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CF2265" w:rsidP="00DA024D">
            <w:pPr>
              <w:ind w:right="-31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 </w:t>
            </w:r>
            <w:r w:rsidR="00F46C8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5A22" id="Rectangle 18" o:spid="_x0000_s1026" style="position:absolute;margin-left:110.2pt;margin-top:2.4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F46C8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306F" id="Rectangle 17" o:spid="_x0000_s1026" style="position:absolute;margin-left:49.75pt;margin-top:2.4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F46C8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16AE" id="Rectangle 16" o:spid="_x0000_s1026" style="position:absolute;margin-left:80.65pt;margin-top:1.85pt;width:8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F46C8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7620" b="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0C1EA" id="Rectangle 15" o:spid="_x0000_s1026" style="position:absolute;margin-left:24.25pt;margin-top:2.4pt;width:8.4pt;height: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F46C8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13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051A" id="Rectangle 14" o:spid="_x0000_s1026" style="position:absolute;margin-left:.85pt;margin-top:2.95pt;width:8.4pt;height: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" fillcolor="black [3213]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I       II       III       IV       V</w:t>
            </w:r>
          </w:p>
          <w:p w:rsidR="0030004B" w:rsidRPr="00DA024D" w:rsidRDefault="00F46C84" w:rsidP="00DA024D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7620" b="444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D0A88" id="Rectangle 13" o:spid="_x0000_s1026" style="position:absolute;margin-left:2.5pt;margin-top:4.1pt;width:8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">
                      <v:path arrowok="t"/>
                    </v:rect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8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DA024D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AC3657" w:rsidRPr="00DA024D" w:rsidRDefault="00F46C84" w:rsidP="00DA02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225</wp:posOffset>
                      </wp:positionV>
                      <wp:extent cx="106680" cy="90805"/>
                      <wp:effectExtent l="0" t="0" r="7620" b="4445"/>
                      <wp:wrapNone/>
                      <wp:docPr id="2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F7C22" id="Rectangle 123" o:spid="_x0000_s1026" style="position:absolute;margin-left:25.35pt;margin-top:1.75pt;width:8.4pt;height:7.1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" fillcolor="black" strokeweight=".26mm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7620" b="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3CC7" id="Rectangle 12" o:spid="_x0000_s1026" style="position:absolute;margin-left:114pt;margin-top:3.15pt;width:8.4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5C0F" id="Rectangle 11" o:spid="_x0000_s1026" style="position:absolute;margin-left:82.95pt;margin-top:3.15pt;width:8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061B" id="Rectangle 10" o:spid="_x0000_s1026" style="position:absolute;margin-left:52.75pt;margin-top:3.15pt;width:8.4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7620" b="4445"/>
                      <wp:wrapNone/>
                      <wp:docPr id="7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0253" id="Rectangle 8" o:spid="_x0000_s1026" style="position:absolute;margin-left:-1.95pt;margin-top:4.25pt;width:8.4pt;height:7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" fillcolor="black [3213]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AC3657" w:rsidRPr="00DA024D">
              <w:rPr>
                <w:sz w:val="22"/>
                <w:szCs w:val="22"/>
              </w:rPr>
              <w:t xml:space="preserve">    I        II       III       IV       V</w:t>
            </w:r>
          </w:p>
          <w:p w:rsidR="0030004B" w:rsidRPr="00310EB9" w:rsidRDefault="00F46C84" w:rsidP="00DA024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7620" b="444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99C4" id="Rectangle 7" o:spid="_x0000_s1026" style="position:absolute;margin-left:135.15pt;margin-top:1.9pt;width:8.4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E9A92" id="Rectangle 6" o:spid="_x0000_s1026" style="position:absolute;margin-left:114.15pt;margin-top:2.3pt;width:8.4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F8B1" id="Rectangle 5" o:spid="_x0000_s1026" style="position:absolute;margin-left:86.7pt;margin-top:2.3pt;width:8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7620" b="444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39D8" id="Rectangle 4" o:spid="_x0000_s1026" style="position:absolute;margin-left:55pt;margin-top:2.85pt;width:8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7620" b="444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5E870" id="Rectangle 3" o:spid="_x0000_s1026" style="position:absolute;margin-left:24.7pt;margin-top:3.95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762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23CD" id="Rectangle 2" o:spid="_x0000_s1026" style="position:absolute;margin-left:-2.1pt;margin-top:4.5pt;width:8.4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="00AC3657" w:rsidRPr="00310EB9">
              <w:rPr>
                <w:sz w:val="22"/>
                <w:szCs w:val="22"/>
              </w:rPr>
              <w:t xml:space="preserve">   VI      VII     VIII     IX      X    XI</w:t>
            </w:r>
          </w:p>
        </w:tc>
      </w:tr>
      <w:tr w:rsidR="0030004B" w:rsidRPr="00DA024D" w:rsidTr="00AC3657">
        <w:trPr>
          <w:trHeight w:val="320"/>
        </w:trPr>
        <w:tc>
          <w:tcPr>
            <w:tcW w:w="2554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9"/>
              <w:jc w:val="center"/>
              <w:rPr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W</w:t>
            </w:r>
            <w:r w:rsidRPr="00DA024D">
              <w:rPr>
                <w:sz w:val="22"/>
                <w:szCs w:val="22"/>
              </w:rPr>
              <w:t>ykłady:</w:t>
            </w:r>
          </w:p>
          <w:p w:rsidR="0030004B" w:rsidRPr="00DA024D" w:rsidRDefault="00AC3657" w:rsidP="00DA024D">
            <w:pPr>
              <w:ind w:right="-108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31"/>
              <w:jc w:val="center"/>
              <w:rPr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S</w:t>
            </w:r>
            <w:r w:rsidRPr="00DA024D">
              <w:rPr>
                <w:sz w:val="22"/>
                <w:szCs w:val="22"/>
              </w:rPr>
              <w:t>eminaria:</w:t>
            </w:r>
          </w:p>
          <w:p w:rsidR="0030004B" w:rsidRPr="00DA024D" w:rsidRDefault="00AC3657" w:rsidP="00DA024D">
            <w:pPr>
              <w:ind w:right="-31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Ćwiczenia:</w:t>
            </w:r>
          </w:p>
          <w:p w:rsidR="0030004B" w:rsidRPr="00DA024D" w:rsidRDefault="00B73530" w:rsidP="00DA024D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Konsultacje:</w:t>
            </w:r>
          </w:p>
          <w:p w:rsidR="0030004B" w:rsidRPr="00DA024D" w:rsidRDefault="00AC3657" w:rsidP="00DA024D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6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A024D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B73530" w:rsidP="00DA024D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DA024D">
              <w:rPr>
                <w:bCs/>
                <w:sz w:val="22"/>
                <w:szCs w:val="22"/>
              </w:rPr>
              <w:t>30</w:t>
            </w:r>
          </w:p>
        </w:tc>
      </w:tr>
      <w:tr w:rsidR="0030004B" w:rsidRPr="00DA024D" w:rsidTr="00AC3657">
        <w:trPr>
          <w:trHeight w:val="65"/>
        </w:trPr>
        <w:tc>
          <w:tcPr>
            <w:tcW w:w="2554" w:type="dxa"/>
            <w:gridSpan w:val="5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4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30004B" w:rsidP="00DA024D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6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A024D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B73530" w:rsidP="00DA024D">
            <w:pPr>
              <w:ind w:right="-31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8E1873" w:rsidRPr="00DA024D" w:rsidTr="00AC3657">
        <w:trPr>
          <w:trHeight w:val="397"/>
        </w:trPr>
        <w:tc>
          <w:tcPr>
            <w:tcW w:w="2554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8E1873" w:rsidRPr="00DA024D" w:rsidRDefault="008E1873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65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8E1873" w:rsidRPr="00DA024D" w:rsidRDefault="00591609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rPr>
          <w:trHeight w:val="397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 w:rsidR="0030004B" w:rsidRPr="00DA024D" w:rsidTr="00AC3657">
        <w:trPr>
          <w:trHeight w:val="652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7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Inne zajęcia p</w:t>
            </w:r>
            <w:r w:rsidR="00AC3657" w:rsidRPr="00DA024D">
              <w:rPr>
                <w:sz w:val="22"/>
                <w:szCs w:val="22"/>
              </w:rPr>
              <w:t>raktyczne (</w:t>
            </w:r>
            <w:r w:rsidRPr="00DA024D">
              <w:rPr>
                <w:sz w:val="22"/>
                <w:szCs w:val="22"/>
              </w:rPr>
              <w:t>ćwiczenia ruchowe)</w:t>
            </w:r>
            <w:r w:rsidR="00AC3657" w:rsidRPr="00DA024D">
              <w:rPr>
                <w:sz w:val="22"/>
                <w:szCs w:val="22"/>
              </w:rPr>
              <w:t>.</w:t>
            </w:r>
          </w:p>
        </w:tc>
      </w:tr>
      <w:tr w:rsidR="0030004B" w:rsidRPr="00DA024D" w:rsidTr="00AC3657">
        <w:trPr>
          <w:trHeight w:val="361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7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591609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przęt sportowy</w:t>
            </w:r>
            <w:r w:rsidR="00AC3657" w:rsidRPr="00DA024D">
              <w:rPr>
                <w:sz w:val="22"/>
                <w:szCs w:val="22"/>
              </w:rPr>
              <w:t>.</w:t>
            </w:r>
          </w:p>
        </w:tc>
      </w:tr>
      <w:tr w:rsidR="0030004B" w:rsidRPr="00DA024D" w:rsidTr="00AC3657">
        <w:trPr>
          <w:trHeight w:val="652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DA024D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30004B" w:rsidRPr="00DA024D" w:rsidRDefault="00CF2265" w:rsidP="00DA024D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DA024D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mgr Jolanta Tobiś</w:t>
            </w:r>
            <w:r w:rsidR="00987DBD" w:rsidRPr="00DA024D">
              <w:rPr>
                <w:sz w:val="22"/>
                <w:szCs w:val="22"/>
              </w:rPr>
              <w:t>-Rozwarska</w:t>
            </w:r>
            <w:r w:rsidR="00AC3657" w:rsidRPr="00DA024D">
              <w:rPr>
                <w:sz w:val="22"/>
                <w:szCs w:val="22"/>
              </w:rPr>
              <w:t>.</w:t>
            </w:r>
          </w:p>
        </w:tc>
      </w:tr>
      <w:tr w:rsidR="0030004B" w:rsidRPr="00DA024D" w:rsidTr="00AC3657">
        <w:trPr>
          <w:trHeight w:val="652"/>
        </w:trPr>
        <w:tc>
          <w:tcPr>
            <w:tcW w:w="2554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7E6E6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DA024D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racownicy dydaktyczni zatrudnieni w Studium Wychowania Fizycznego i Sportu.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Symbol i nr przed-</w:t>
            </w:r>
          </w:p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miotowego</w:t>
            </w:r>
          </w:p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efektu </w:t>
            </w:r>
            <w:r w:rsidR="00D32572" w:rsidRPr="00DA024D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6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Efekty </w:t>
            </w:r>
            <w:r w:rsidR="00D32572" w:rsidRPr="00DA024D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D32572" w:rsidRPr="00DA024D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D32572" w:rsidRPr="00DA024D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10EB9" w:rsidP="00DA02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</w:t>
            </w:r>
            <w:r w:rsidR="00CF2265" w:rsidRPr="00DA024D">
              <w:rPr>
                <w:b/>
                <w:i/>
                <w:sz w:val="22"/>
                <w:szCs w:val="22"/>
              </w:rPr>
              <w:t>iedza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  <w:tc>
          <w:tcPr>
            <w:tcW w:w="46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DA024D">
              <w:rPr>
                <w:color w:val="000000"/>
                <w:sz w:val="22"/>
                <w:szCs w:val="22"/>
              </w:rPr>
              <w:t>K2-A.W20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657" w:rsidRPr="00DA024D" w:rsidRDefault="00AC3657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Formujące:</w:t>
            </w:r>
          </w:p>
          <w:p w:rsidR="0030004B" w:rsidRPr="00DA024D" w:rsidRDefault="00AC3657" w:rsidP="00DA024D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bserwacja pracy studenta</w:t>
            </w:r>
          </w:p>
          <w:p w:rsidR="00AC3657" w:rsidRPr="00DA024D" w:rsidRDefault="00AC3657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Podsumowujące: </w:t>
            </w:r>
          </w:p>
          <w:p w:rsidR="0030004B" w:rsidRPr="00DA024D" w:rsidRDefault="00AC3657" w:rsidP="00DA024D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</w:t>
            </w:r>
            <w:r w:rsidR="00CF2265" w:rsidRPr="00DA024D">
              <w:rPr>
                <w:sz w:val="22"/>
                <w:szCs w:val="22"/>
              </w:rPr>
              <w:t>cena aktywności studenta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K01</w:t>
            </w:r>
          </w:p>
        </w:tc>
        <w:tc>
          <w:tcPr>
            <w:tcW w:w="46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DB7716" w:rsidP="00310EB9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jest przygotowany do pracy </w:t>
            </w:r>
            <w:r w:rsidR="00CF2265" w:rsidRPr="00DA024D">
              <w:rPr>
                <w:sz w:val="22"/>
                <w:szCs w:val="22"/>
              </w:rPr>
              <w:t>w zespole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04B" w:rsidRPr="00DA024D" w:rsidRDefault="00DB7716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color w:val="000000"/>
                <w:sz w:val="22"/>
                <w:szCs w:val="22"/>
              </w:rPr>
              <w:t>K2-K03</w:t>
            </w:r>
          </w:p>
        </w:tc>
        <w:tc>
          <w:tcPr>
            <w:tcW w:w="29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3657" w:rsidRPr="00DA024D" w:rsidRDefault="00AC3657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Formujące:</w:t>
            </w:r>
          </w:p>
          <w:p w:rsidR="00AC3657" w:rsidRPr="00DA024D" w:rsidRDefault="00AC3657" w:rsidP="00DA024D">
            <w:pPr>
              <w:pStyle w:val="Bezodstpw"/>
              <w:numPr>
                <w:ilvl w:val="0"/>
                <w:numId w:val="1"/>
              </w:numPr>
              <w:ind w:left="174" w:hanging="218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bserwacja pracy studenta</w:t>
            </w:r>
          </w:p>
          <w:p w:rsidR="00AC3657" w:rsidRPr="00DA024D" w:rsidRDefault="00AC3657" w:rsidP="00DA024D">
            <w:pPr>
              <w:pStyle w:val="Bezodstpw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Podsumowujące: </w:t>
            </w:r>
          </w:p>
          <w:p w:rsidR="0030004B" w:rsidRPr="00DA024D" w:rsidRDefault="00AC3657" w:rsidP="00DA024D">
            <w:pPr>
              <w:pStyle w:val="Bezodstpw"/>
              <w:numPr>
                <w:ilvl w:val="0"/>
                <w:numId w:val="1"/>
              </w:numPr>
              <w:ind w:left="175" w:hanging="218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cena aktywności studenta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D32572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kład pracy studenta</w:t>
            </w:r>
            <w:r w:rsidR="00CF2265" w:rsidRPr="00DA024D">
              <w:rPr>
                <w:b/>
                <w:i/>
                <w:sz w:val="22"/>
                <w:szCs w:val="22"/>
              </w:rPr>
              <w:t xml:space="preserve"> </w:t>
            </w:r>
          </w:p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0004B" w:rsidP="00DA024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30004B" w:rsidRPr="00DA024D" w:rsidRDefault="00CF2265" w:rsidP="00DA024D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Zaję</w:t>
            </w:r>
            <w:r w:rsidR="00D32572" w:rsidRPr="00DA024D">
              <w:rPr>
                <w:b/>
                <w:i/>
                <w:sz w:val="22"/>
                <w:szCs w:val="22"/>
              </w:rPr>
              <w:t>cia wymagające udziału nauczyciela</w:t>
            </w: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30004B" w:rsidP="00DA02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30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30004B" w:rsidP="00DA02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30004B" w:rsidP="00DA02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30004B" w:rsidP="00DA02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Konsultacje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rPr>
          <w:trHeight w:val="284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30004B" w:rsidP="00DA02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3</w:t>
            </w:r>
            <w:r w:rsidR="00AC3657" w:rsidRPr="00DA024D">
              <w:rPr>
                <w:sz w:val="22"/>
                <w:szCs w:val="22"/>
              </w:rPr>
              <w:t>0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textDirection w:val="btLr"/>
            <w:vAlign w:val="center"/>
          </w:tcPr>
          <w:p w:rsidR="0030004B" w:rsidRPr="00DA024D" w:rsidRDefault="00D32572" w:rsidP="00DA024D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lastRenderedPageBreak/>
              <w:t>Samodzielna praca studenta</w:t>
            </w: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rPr>
          <w:trHeight w:val="24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7" w:type="dxa"/>
            <w:gridSpan w:val="5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30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0004B" w:rsidRPr="00DA024D" w:rsidRDefault="0030004B" w:rsidP="00DA024D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16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right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7" w:type="dxa"/>
            <w:gridSpan w:val="5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B73530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:rsidR="0030004B" w:rsidRPr="00DA024D" w:rsidRDefault="00CF2265" w:rsidP="00DA024D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Symbol przedmiotowego efektu </w:t>
            </w:r>
            <w:r w:rsidR="00D32572" w:rsidRPr="00DA024D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Ć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30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K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K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K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uczy się poprzez odpowiedni dobór ćwiczeń rozwijać sprawność własnego organizmu.</w:t>
            </w:r>
          </w:p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W01</w:t>
            </w:r>
          </w:p>
        </w:tc>
      </w:tr>
      <w:tr w:rsidR="00B73530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737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Student nabywa umiejętności pracy zespołowej.</w:t>
            </w:r>
          </w:p>
          <w:p w:rsidR="00B73530" w:rsidRPr="00DA024D" w:rsidRDefault="00B73530" w:rsidP="00DA024D">
            <w:pPr>
              <w:pStyle w:val="Bezodstpw"/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530" w:rsidRPr="00DA024D" w:rsidRDefault="00B73530" w:rsidP="00DA024D">
            <w:pPr>
              <w:pStyle w:val="Bezodstpw"/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P</w:t>
            </w:r>
            <w:r w:rsidR="00AC3657" w:rsidRPr="00DA024D">
              <w:rPr>
                <w:sz w:val="22"/>
                <w:szCs w:val="22"/>
              </w:rPr>
              <w:t>-</w:t>
            </w:r>
            <w:r w:rsidRPr="00DA024D">
              <w:rPr>
                <w:sz w:val="22"/>
                <w:szCs w:val="22"/>
              </w:rPr>
              <w:t>K01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rPr>
          <w:trHeight w:val="70"/>
        </w:trPr>
        <w:tc>
          <w:tcPr>
            <w:tcW w:w="2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3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rPr>
          <w:trHeight w:val="70"/>
        </w:trPr>
        <w:tc>
          <w:tcPr>
            <w:tcW w:w="25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pStyle w:val="Bezodstpw"/>
              <w:jc w:val="both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37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AC3657" w:rsidP="00DA024D">
            <w:pPr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-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A024D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D32572" w:rsidRPr="00DA024D">
              <w:rPr>
                <w:b/>
                <w:i/>
                <w:sz w:val="22"/>
                <w:szCs w:val="22"/>
              </w:rPr>
              <w:t>/jednostki</w:t>
            </w:r>
            <w:r w:rsidRPr="00DA024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43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CF2265" w:rsidP="00DA024D">
            <w:pPr>
              <w:jc w:val="both"/>
              <w:rPr>
                <w:color w:val="000000"/>
                <w:sz w:val="22"/>
                <w:szCs w:val="22"/>
              </w:rPr>
            </w:pPr>
            <w:r w:rsidRPr="00DA024D">
              <w:rPr>
                <w:color w:val="000000"/>
                <w:sz w:val="22"/>
                <w:szCs w:val="22"/>
              </w:rPr>
              <w:t>Zaliczenie na podstawie frekwencji i aktywnego udziału na zajęciach.</w:t>
            </w:r>
          </w:p>
        </w:tc>
      </w:tr>
      <w:tr w:rsidR="00AC3657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43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AC3657" w:rsidRPr="00DA024D" w:rsidRDefault="00AC3657" w:rsidP="00DA024D">
            <w:pPr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657" w:rsidRPr="00DA024D" w:rsidRDefault="00AC3657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Nieobecność musi być usprawiedliwiona.</w:t>
            </w:r>
          </w:p>
        </w:tc>
      </w:tr>
      <w:tr w:rsidR="00AC3657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43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AC3657" w:rsidRPr="00DA024D" w:rsidRDefault="00AC3657" w:rsidP="00DA024D">
            <w:pPr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657" w:rsidRPr="00DA024D" w:rsidRDefault="00AC3657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drobienie zajęć z inną grupą.</w:t>
            </w:r>
          </w:p>
        </w:tc>
      </w:tr>
      <w:tr w:rsidR="00AC3657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43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AC3657" w:rsidRPr="00DA024D" w:rsidRDefault="00AC3657" w:rsidP="00DA024D">
            <w:pPr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657" w:rsidRPr="00DA024D" w:rsidRDefault="00AC3657" w:rsidP="00DA024D">
            <w:pPr>
              <w:jc w:val="both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dbycie wszystkich zajęć praktycznych.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rPr>
          <w:trHeight w:val="516"/>
        </w:trPr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082993" w:rsidRPr="00DA024D">
              <w:rPr>
                <w:b/>
                <w:i/>
                <w:sz w:val="22"/>
                <w:szCs w:val="22"/>
              </w:rPr>
              <w:t>uczenia się</w:t>
            </w:r>
            <w:r w:rsidRPr="00DA024D">
              <w:rPr>
                <w:b/>
                <w:i/>
                <w:sz w:val="22"/>
                <w:szCs w:val="22"/>
              </w:rPr>
              <w:t xml:space="preserve"> z przedmiotu zakończonego zaliczeniem</w:t>
            </w:r>
          </w:p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7230B6" w:rsidP="00DA024D">
            <w:pPr>
              <w:jc w:val="center"/>
              <w:rPr>
                <w:sz w:val="22"/>
                <w:szCs w:val="22"/>
              </w:rPr>
            </w:pPr>
            <w:r w:rsidRPr="00DA024D">
              <w:rPr>
                <w:sz w:val="22"/>
                <w:szCs w:val="22"/>
              </w:rPr>
              <w:t>Obecność i aktywny udział na zajęciach</w:t>
            </w:r>
            <w:r w:rsidR="00AC3657" w:rsidRPr="00DA024D">
              <w:rPr>
                <w:sz w:val="22"/>
                <w:szCs w:val="22"/>
              </w:rPr>
              <w:t>.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1091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082993" w:rsidRPr="00DA024D">
              <w:rPr>
                <w:b/>
                <w:i/>
                <w:sz w:val="22"/>
                <w:szCs w:val="22"/>
              </w:rPr>
              <w:t>uczenia się</w:t>
            </w:r>
            <w:r w:rsidRPr="00DA024D">
              <w:rPr>
                <w:b/>
                <w:i/>
                <w:sz w:val="22"/>
                <w:szCs w:val="22"/>
              </w:rPr>
              <w:t xml:space="preserve"> z przedmiotu zakończonego egzaminem</w:t>
            </w:r>
          </w:p>
          <w:p w:rsidR="0030004B" w:rsidRPr="00DA024D" w:rsidRDefault="00CF2265" w:rsidP="00DA024D">
            <w:pPr>
              <w:jc w:val="center"/>
              <w:rPr>
                <w:color w:val="FF0000"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:rsidR="0030004B" w:rsidRPr="00DA024D" w:rsidRDefault="00CF2265" w:rsidP="00DA024D">
            <w:pPr>
              <w:jc w:val="center"/>
              <w:rPr>
                <w:b/>
                <w:i/>
                <w:sz w:val="22"/>
                <w:szCs w:val="22"/>
              </w:rPr>
            </w:pPr>
            <w:r w:rsidRPr="00DA024D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30004B" w:rsidRPr="00DA024D" w:rsidTr="00AC3657">
        <w:tblPrEx>
          <w:tbl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blBorders>
          <w:tblCellMar>
            <w:left w:w="108" w:type="dxa"/>
          </w:tblCellMar>
        </w:tblPrEx>
        <w:tc>
          <w:tcPr>
            <w:tcW w:w="20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04B" w:rsidRPr="00DA024D" w:rsidRDefault="0030004B" w:rsidP="00DA02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30004B" w:rsidRPr="00DA024D" w:rsidRDefault="0030004B" w:rsidP="00DA024D">
      <w:pPr>
        <w:rPr>
          <w:i/>
          <w:color w:val="FF0000"/>
          <w:sz w:val="22"/>
          <w:szCs w:val="22"/>
        </w:rPr>
      </w:pPr>
    </w:p>
    <w:p w:rsidR="0030004B" w:rsidRPr="00DA024D" w:rsidRDefault="00CF2265" w:rsidP="00DA024D">
      <w:pPr>
        <w:ind w:left="-851"/>
        <w:rPr>
          <w:b/>
          <w:i/>
          <w:sz w:val="22"/>
          <w:szCs w:val="22"/>
        </w:rPr>
      </w:pPr>
      <w:r w:rsidRPr="00DA024D">
        <w:rPr>
          <w:b/>
          <w:i/>
          <w:sz w:val="22"/>
          <w:szCs w:val="22"/>
        </w:rPr>
        <w:t>Opracow</w:t>
      </w:r>
      <w:r w:rsidR="00AC3657" w:rsidRPr="00DA024D">
        <w:rPr>
          <w:b/>
          <w:i/>
          <w:sz w:val="22"/>
          <w:szCs w:val="22"/>
        </w:rPr>
        <w:t xml:space="preserve">anie sylabusa (imię i nazwisko): </w:t>
      </w:r>
      <w:r w:rsidRPr="00DA024D">
        <w:rPr>
          <w:b/>
          <w:sz w:val="22"/>
          <w:szCs w:val="22"/>
        </w:rPr>
        <w:t>mgr Jolanta Tobiś</w:t>
      </w:r>
      <w:r w:rsidR="00987DBD" w:rsidRPr="00DA024D">
        <w:rPr>
          <w:b/>
          <w:sz w:val="22"/>
          <w:szCs w:val="22"/>
        </w:rPr>
        <w:t>-Rozwarska</w:t>
      </w:r>
    </w:p>
    <w:p w:rsidR="0030004B" w:rsidRPr="00DA024D" w:rsidRDefault="0030004B" w:rsidP="00DA024D">
      <w:pPr>
        <w:ind w:left="-851"/>
        <w:rPr>
          <w:b/>
          <w:i/>
          <w:sz w:val="22"/>
          <w:szCs w:val="22"/>
        </w:rPr>
      </w:pPr>
    </w:p>
    <w:p w:rsidR="0030004B" w:rsidRPr="00DA024D" w:rsidRDefault="00BA7EAC" w:rsidP="00DA024D">
      <w:pPr>
        <w:ind w:left="-851"/>
        <w:rPr>
          <w:sz w:val="22"/>
          <w:szCs w:val="22"/>
        </w:rPr>
      </w:pPr>
      <w:r w:rsidRPr="00DA024D">
        <w:rPr>
          <w:b/>
          <w:i/>
          <w:sz w:val="22"/>
          <w:szCs w:val="22"/>
        </w:rPr>
        <w:t xml:space="preserve">Data </w:t>
      </w:r>
      <w:r w:rsidR="00082993" w:rsidRPr="00DA024D">
        <w:rPr>
          <w:b/>
          <w:i/>
          <w:sz w:val="22"/>
          <w:szCs w:val="22"/>
        </w:rPr>
        <w:t>sporządzenia</w:t>
      </w:r>
      <w:r w:rsidRPr="00DA024D">
        <w:rPr>
          <w:b/>
          <w:i/>
          <w:sz w:val="22"/>
          <w:szCs w:val="22"/>
        </w:rPr>
        <w:t xml:space="preserve"> sylabusa</w:t>
      </w:r>
      <w:r w:rsidR="00AC3657" w:rsidRPr="00DA024D">
        <w:rPr>
          <w:b/>
          <w:i/>
          <w:sz w:val="22"/>
          <w:szCs w:val="22"/>
        </w:rPr>
        <w:t xml:space="preserve">: </w:t>
      </w:r>
      <w:r w:rsidRPr="00DA024D">
        <w:rPr>
          <w:b/>
          <w:sz w:val="22"/>
          <w:szCs w:val="22"/>
        </w:rPr>
        <w:t>28.06</w:t>
      </w:r>
      <w:r w:rsidR="00CF2265" w:rsidRPr="00DA024D">
        <w:rPr>
          <w:b/>
          <w:sz w:val="22"/>
          <w:szCs w:val="22"/>
        </w:rPr>
        <w:t>.2019</w:t>
      </w:r>
      <w:r w:rsidR="00AC3657" w:rsidRPr="00DA024D">
        <w:rPr>
          <w:b/>
          <w:sz w:val="22"/>
          <w:szCs w:val="22"/>
        </w:rPr>
        <w:t xml:space="preserve"> r.</w:t>
      </w:r>
    </w:p>
    <w:sectPr w:rsidR="0030004B" w:rsidRPr="00DA024D" w:rsidSect="00AC3657">
      <w:pgSz w:w="11906" w:h="16838"/>
      <w:pgMar w:top="426" w:right="991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977"/>
    <w:multiLevelType w:val="hybridMultilevel"/>
    <w:tmpl w:val="6B2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4B"/>
    <w:rsid w:val="00082993"/>
    <w:rsid w:val="000C2729"/>
    <w:rsid w:val="00123696"/>
    <w:rsid w:val="00181BDD"/>
    <w:rsid w:val="001C6A07"/>
    <w:rsid w:val="00214E13"/>
    <w:rsid w:val="0030004B"/>
    <w:rsid w:val="00310EB9"/>
    <w:rsid w:val="005470AB"/>
    <w:rsid w:val="00591609"/>
    <w:rsid w:val="007230B6"/>
    <w:rsid w:val="007D0D76"/>
    <w:rsid w:val="00843954"/>
    <w:rsid w:val="008E1873"/>
    <w:rsid w:val="00987DBD"/>
    <w:rsid w:val="00A73EB4"/>
    <w:rsid w:val="00AC3657"/>
    <w:rsid w:val="00B73530"/>
    <w:rsid w:val="00BA7EAC"/>
    <w:rsid w:val="00CF2265"/>
    <w:rsid w:val="00D32572"/>
    <w:rsid w:val="00DA024D"/>
    <w:rsid w:val="00DB7716"/>
    <w:rsid w:val="00E37F4F"/>
    <w:rsid w:val="00F46C84"/>
    <w:rsid w:val="00F6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90044-F220-43E4-A994-2AC5A3E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sid w:val="00843954"/>
    <w:rPr>
      <w:rFonts w:eastAsia="Times New Roman"/>
    </w:rPr>
  </w:style>
  <w:style w:type="character" w:customStyle="1" w:styleId="ListLabel2">
    <w:name w:val="ListLabel 2"/>
    <w:qFormat/>
    <w:rsid w:val="00843954"/>
    <w:rPr>
      <w:rFonts w:cs="Times New Roman"/>
      <w:b w:val="0"/>
    </w:rPr>
  </w:style>
  <w:style w:type="character" w:customStyle="1" w:styleId="ListLabel3">
    <w:name w:val="ListLabel 3"/>
    <w:qFormat/>
    <w:rsid w:val="00843954"/>
    <w:rPr>
      <w:rFonts w:cs="Times New Roman"/>
    </w:rPr>
  </w:style>
  <w:style w:type="character" w:customStyle="1" w:styleId="ListLabel4">
    <w:name w:val="ListLabel 4"/>
    <w:qFormat/>
    <w:rsid w:val="00843954"/>
    <w:rPr>
      <w:rFonts w:cs="Times New Roman"/>
    </w:rPr>
  </w:style>
  <w:style w:type="character" w:customStyle="1" w:styleId="ListLabel5">
    <w:name w:val="ListLabel 5"/>
    <w:qFormat/>
    <w:rsid w:val="00843954"/>
    <w:rPr>
      <w:rFonts w:cs="Times New Roman"/>
    </w:rPr>
  </w:style>
  <w:style w:type="character" w:customStyle="1" w:styleId="ListLabel6">
    <w:name w:val="ListLabel 6"/>
    <w:qFormat/>
    <w:rsid w:val="00843954"/>
    <w:rPr>
      <w:rFonts w:cs="Times New Roman"/>
    </w:rPr>
  </w:style>
  <w:style w:type="character" w:customStyle="1" w:styleId="ListLabel7">
    <w:name w:val="ListLabel 7"/>
    <w:qFormat/>
    <w:rsid w:val="00843954"/>
    <w:rPr>
      <w:rFonts w:cs="Times New Roman"/>
    </w:rPr>
  </w:style>
  <w:style w:type="character" w:customStyle="1" w:styleId="ListLabel8">
    <w:name w:val="ListLabel 8"/>
    <w:qFormat/>
    <w:rsid w:val="00843954"/>
    <w:rPr>
      <w:rFonts w:cs="Times New Roman"/>
    </w:rPr>
  </w:style>
  <w:style w:type="character" w:customStyle="1" w:styleId="ListLabel9">
    <w:name w:val="ListLabel 9"/>
    <w:qFormat/>
    <w:rsid w:val="00843954"/>
    <w:rPr>
      <w:rFonts w:cs="Times New Roman"/>
    </w:rPr>
  </w:style>
  <w:style w:type="character" w:customStyle="1" w:styleId="ListLabel10">
    <w:name w:val="ListLabel 10"/>
    <w:qFormat/>
    <w:rsid w:val="00843954"/>
    <w:rPr>
      <w:rFonts w:cs="Times New Roman"/>
    </w:rPr>
  </w:style>
  <w:style w:type="character" w:customStyle="1" w:styleId="ListLabel11">
    <w:name w:val="ListLabel 11"/>
    <w:qFormat/>
    <w:rsid w:val="00843954"/>
    <w:rPr>
      <w:rFonts w:cs="Times New Roman"/>
    </w:rPr>
  </w:style>
  <w:style w:type="character" w:customStyle="1" w:styleId="ListLabel12">
    <w:name w:val="ListLabel 12"/>
    <w:qFormat/>
    <w:rsid w:val="00843954"/>
    <w:rPr>
      <w:rFonts w:cs="Times New Roman"/>
    </w:rPr>
  </w:style>
  <w:style w:type="character" w:customStyle="1" w:styleId="ListLabel13">
    <w:name w:val="ListLabel 13"/>
    <w:qFormat/>
    <w:rsid w:val="00843954"/>
    <w:rPr>
      <w:rFonts w:cs="Times New Roman"/>
    </w:rPr>
  </w:style>
  <w:style w:type="character" w:customStyle="1" w:styleId="ListLabel14">
    <w:name w:val="ListLabel 14"/>
    <w:qFormat/>
    <w:rsid w:val="00843954"/>
    <w:rPr>
      <w:rFonts w:cs="Times New Roman"/>
    </w:rPr>
  </w:style>
  <w:style w:type="character" w:customStyle="1" w:styleId="ListLabel15">
    <w:name w:val="ListLabel 15"/>
    <w:qFormat/>
    <w:rsid w:val="00843954"/>
    <w:rPr>
      <w:rFonts w:cs="Times New Roman"/>
    </w:rPr>
  </w:style>
  <w:style w:type="character" w:customStyle="1" w:styleId="ListLabel16">
    <w:name w:val="ListLabel 16"/>
    <w:qFormat/>
    <w:rsid w:val="00843954"/>
    <w:rPr>
      <w:rFonts w:cs="Times New Roman"/>
    </w:rPr>
  </w:style>
  <w:style w:type="character" w:customStyle="1" w:styleId="ListLabel17">
    <w:name w:val="ListLabel 17"/>
    <w:qFormat/>
    <w:rsid w:val="00843954"/>
    <w:rPr>
      <w:rFonts w:cs="Times New Roman"/>
    </w:rPr>
  </w:style>
  <w:style w:type="character" w:customStyle="1" w:styleId="ListLabel18">
    <w:name w:val="ListLabel 18"/>
    <w:qFormat/>
    <w:rsid w:val="00843954"/>
    <w:rPr>
      <w:rFonts w:cs="Times New Roman"/>
    </w:rPr>
  </w:style>
  <w:style w:type="character" w:customStyle="1" w:styleId="ListLabel19">
    <w:name w:val="ListLabel 19"/>
    <w:qFormat/>
    <w:rsid w:val="00843954"/>
    <w:rPr>
      <w:rFonts w:cs="Times New Roman"/>
    </w:rPr>
  </w:style>
  <w:style w:type="character" w:customStyle="1" w:styleId="ListLabel20">
    <w:name w:val="ListLabel 20"/>
    <w:qFormat/>
    <w:rsid w:val="00843954"/>
    <w:rPr>
      <w:rFonts w:cs="Times New Roman"/>
    </w:rPr>
  </w:style>
  <w:style w:type="character" w:customStyle="1" w:styleId="ListLabel21">
    <w:name w:val="ListLabel 21"/>
    <w:qFormat/>
    <w:rsid w:val="00843954"/>
    <w:rPr>
      <w:rFonts w:cs="Times New Roman"/>
    </w:rPr>
  </w:style>
  <w:style w:type="character" w:customStyle="1" w:styleId="ListLabel22">
    <w:name w:val="ListLabel 22"/>
    <w:qFormat/>
    <w:rsid w:val="00843954"/>
    <w:rPr>
      <w:rFonts w:cs="Times New Roman"/>
    </w:rPr>
  </w:style>
  <w:style w:type="character" w:customStyle="1" w:styleId="ListLabel23">
    <w:name w:val="ListLabel 23"/>
    <w:qFormat/>
    <w:rsid w:val="00843954"/>
    <w:rPr>
      <w:rFonts w:cs="Times New Roman"/>
    </w:rPr>
  </w:style>
  <w:style w:type="character" w:customStyle="1" w:styleId="ListLabel24">
    <w:name w:val="ListLabel 24"/>
    <w:qFormat/>
    <w:rsid w:val="00843954"/>
    <w:rPr>
      <w:rFonts w:cs="Times New Roman"/>
    </w:rPr>
  </w:style>
  <w:style w:type="character" w:customStyle="1" w:styleId="ListLabel25">
    <w:name w:val="ListLabel 25"/>
    <w:qFormat/>
    <w:rsid w:val="00843954"/>
    <w:rPr>
      <w:rFonts w:cs="Times New Roman"/>
    </w:rPr>
  </w:style>
  <w:style w:type="character" w:customStyle="1" w:styleId="ListLabel26">
    <w:name w:val="ListLabel 26"/>
    <w:qFormat/>
    <w:rsid w:val="00843954"/>
    <w:rPr>
      <w:rFonts w:cs="Times New Roman"/>
    </w:rPr>
  </w:style>
  <w:style w:type="character" w:customStyle="1" w:styleId="ListLabel27">
    <w:name w:val="ListLabel 27"/>
    <w:qFormat/>
    <w:rsid w:val="00843954"/>
    <w:rPr>
      <w:rFonts w:cs="Times New Roman"/>
    </w:rPr>
  </w:style>
  <w:style w:type="character" w:customStyle="1" w:styleId="ListLabel28">
    <w:name w:val="ListLabel 28"/>
    <w:qFormat/>
    <w:rsid w:val="00843954"/>
    <w:rPr>
      <w:rFonts w:cs="Times New Roman"/>
    </w:rPr>
  </w:style>
  <w:style w:type="character" w:customStyle="1" w:styleId="ListLabel29">
    <w:name w:val="ListLabel 29"/>
    <w:qFormat/>
    <w:rsid w:val="00843954"/>
    <w:rPr>
      <w:rFonts w:cs="Times New Roman"/>
    </w:rPr>
  </w:style>
  <w:style w:type="character" w:customStyle="1" w:styleId="ListLabel30">
    <w:name w:val="ListLabel 30"/>
    <w:qFormat/>
    <w:rsid w:val="00843954"/>
    <w:rPr>
      <w:rFonts w:cs="Times New Roman"/>
    </w:rPr>
  </w:style>
  <w:style w:type="character" w:customStyle="1" w:styleId="ListLabel31">
    <w:name w:val="ListLabel 31"/>
    <w:qFormat/>
    <w:rsid w:val="00843954"/>
    <w:rPr>
      <w:rFonts w:cs="Times New Roman"/>
    </w:rPr>
  </w:style>
  <w:style w:type="character" w:customStyle="1" w:styleId="ListLabel32">
    <w:name w:val="ListLabel 32"/>
    <w:qFormat/>
    <w:rsid w:val="00843954"/>
    <w:rPr>
      <w:rFonts w:cs="Times New Roman"/>
    </w:rPr>
  </w:style>
  <w:style w:type="character" w:customStyle="1" w:styleId="ListLabel33">
    <w:name w:val="ListLabel 33"/>
    <w:qFormat/>
    <w:rsid w:val="00843954"/>
    <w:rPr>
      <w:rFonts w:cs="Times New Roman"/>
    </w:rPr>
  </w:style>
  <w:style w:type="character" w:customStyle="1" w:styleId="ListLabel34">
    <w:name w:val="ListLabel 34"/>
    <w:qFormat/>
    <w:rsid w:val="00843954"/>
    <w:rPr>
      <w:rFonts w:cs="Times New Roman"/>
    </w:rPr>
  </w:style>
  <w:style w:type="character" w:customStyle="1" w:styleId="ListLabel35">
    <w:name w:val="ListLabel 35"/>
    <w:qFormat/>
    <w:rsid w:val="00843954"/>
    <w:rPr>
      <w:rFonts w:cs="Times New Roman"/>
    </w:rPr>
  </w:style>
  <w:style w:type="character" w:customStyle="1" w:styleId="ListLabel36">
    <w:name w:val="ListLabel 36"/>
    <w:qFormat/>
    <w:rsid w:val="00843954"/>
    <w:rPr>
      <w:rFonts w:cs="Times New Roman"/>
    </w:rPr>
  </w:style>
  <w:style w:type="character" w:customStyle="1" w:styleId="ListLabel37">
    <w:name w:val="ListLabel 37"/>
    <w:qFormat/>
    <w:rsid w:val="00843954"/>
    <w:rPr>
      <w:rFonts w:cs="Times New Roman"/>
    </w:rPr>
  </w:style>
  <w:style w:type="character" w:customStyle="1" w:styleId="ListLabel38">
    <w:name w:val="ListLabel 38"/>
    <w:qFormat/>
    <w:rsid w:val="00843954"/>
    <w:rPr>
      <w:rFonts w:cs="Times New Roman"/>
    </w:rPr>
  </w:style>
  <w:style w:type="character" w:customStyle="1" w:styleId="ListLabel39">
    <w:name w:val="ListLabel 39"/>
    <w:qFormat/>
    <w:rsid w:val="00843954"/>
    <w:rPr>
      <w:rFonts w:cs="Times New Roman"/>
    </w:rPr>
  </w:style>
  <w:style w:type="character" w:customStyle="1" w:styleId="ListLabel40">
    <w:name w:val="ListLabel 40"/>
    <w:qFormat/>
    <w:rsid w:val="00843954"/>
    <w:rPr>
      <w:rFonts w:cs="Times New Roman"/>
    </w:rPr>
  </w:style>
  <w:style w:type="character" w:customStyle="1" w:styleId="ListLabel41">
    <w:name w:val="ListLabel 41"/>
    <w:qFormat/>
    <w:rsid w:val="00843954"/>
    <w:rPr>
      <w:rFonts w:cs="Times New Roman"/>
    </w:rPr>
  </w:style>
  <w:style w:type="character" w:customStyle="1" w:styleId="ListLabel42">
    <w:name w:val="ListLabel 42"/>
    <w:qFormat/>
    <w:rsid w:val="00843954"/>
    <w:rPr>
      <w:rFonts w:cs="Times New Roman"/>
    </w:rPr>
  </w:style>
  <w:style w:type="character" w:customStyle="1" w:styleId="ListLabel43">
    <w:name w:val="ListLabel 43"/>
    <w:qFormat/>
    <w:rsid w:val="00843954"/>
    <w:rPr>
      <w:rFonts w:cs="Times New Roman"/>
    </w:rPr>
  </w:style>
  <w:style w:type="character" w:customStyle="1" w:styleId="ListLabel44">
    <w:name w:val="ListLabel 44"/>
    <w:qFormat/>
    <w:rsid w:val="00843954"/>
    <w:rPr>
      <w:rFonts w:cs="Times New Roman"/>
    </w:rPr>
  </w:style>
  <w:style w:type="character" w:customStyle="1" w:styleId="ListLabel45">
    <w:name w:val="ListLabel 45"/>
    <w:qFormat/>
    <w:rsid w:val="00843954"/>
    <w:rPr>
      <w:rFonts w:cs="Times New Roman"/>
    </w:rPr>
  </w:style>
  <w:style w:type="character" w:customStyle="1" w:styleId="ListLabel46">
    <w:name w:val="ListLabel 46"/>
    <w:qFormat/>
    <w:rsid w:val="00843954"/>
    <w:rPr>
      <w:rFonts w:cs="Times New Roman"/>
    </w:rPr>
  </w:style>
  <w:style w:type="character" w:customStyle="1" w:styleId="ListLabel47">
    <w:name w:val="ListLabel 47"/>
    <w:qFormat/>
    <w:rsid w:val="00843954"/>
    <w:rPr>
      <w:b/>
      <w:i w:val="0"/>
      <w:color w:val="00000A"/>
    </w:rPr>
  </w:style>
  <w:style w:type="character" w:customStyle="1" w:styleId="ListLabel48">
    <w:name w:val="ListLabel 48"/>
    <w:qFormat/>
    <w:rsid w:val="00843954"/>
    <w:rPr>
      <w:i/>
    </w:rPr>
  </w:style>
  <w:style w:type="character" w:customStyle="1" w:styleId="ListLabel49">
    <w:name w:val="ListLabel 49"/>
    <w:qFormat/>
    <w:rsid w:val="00843954"/>
    <w:rPr>
      <w:rFonts w:cs="Courier New"/>
    </w:rPr>
  </w:style>
  <w:style w:type="character" w:customStyle="1" w:styleId="ListLabel50">
    <w:name w:val="ListLabel 50"/>
    <w:qFormat/>
    <w:rsid w:val="00843954"/>
    <w:rPr>
      <w:rFonts w:cs="Courier New"/>
    </w:rPr>
  </w:style>
  <w:style w:type="character" w:customStyle="1" w:styleId="ListLabel51">
    <w:name w:val="ListLabel 51"/>
    <w:qFormat/>
    <w:rsid w:val="00843954"/>
    <w:rPr>
      <w:rFonts w:cs="Courier New"/>
    </w:rPr>
  </w:style>
  <w:style w:type="character" w:customStyle="1" w:styleId="ListLabel52">
    <w:name w:val="ListLabel 52"/>
    <w:qFormat/>
    <w:rsid w:val="00843954"/>
    <w:rPr>
      <w:i/>
    </w:rPr>
  </w:style>
  <w:style w:type="character" w:customStyle="1" w:styleId="ListLabel53">
    <w:name w:val="ListLabel 53"/>
    <w:qFormat/>
    <w:rsid w:val="00843954"/>
    <w:rPr>
      <w:b/>
      <w:i w:val="0"/>
      <w:sz w:val="24"/>
      <w:szCs w:val="24"/>
    </w:rPr>
  </w:style>
  <w:style w:type="character" w:customStyle="1" w:styleId="ListLabel54">
    <w:name w:val="ListLabel 54"/>
    <w:qFormat/>
    <w:rsid w:val="00843954"/>
    <w:rPr>
      <w:rFonts w:cs="Courier New"/>
    </w:rPr>
  </w:style>
  <w:style w:type="character" w:customStyle="1" w:styleId="ListLabel55">
    <w:name w:val="ListLabel 55"/>
    <w:qFormat/>
    <w:rsid w:val="00843954"/>
    <w:rPr>
      <w:rFonts w:cs="Courier New"/>
    </w:rPr>
  </w:style>
  <w:style w:type="character" w:customStyle="1" w:styleId="ListLabel56">
    <w:name w:val="ListLabel 56"/>
    <w:qFormat/>
    <w:rsid w:val="00843954"/>
    <w:rPr>
      <w:rFonts w:cs="Courier New"/>
    </w:rPr>
  </w:style>
  <w:style w:type="character" w:customStyle="1" w:styleId="ListLabel57">
    <w:name w:val="ListLabel 57"/>
    <w:qFormat/>
    <w:rsid w:val="00843954"/>
    <w:rPr>
      <w:rFonts w:cs="Courier New"/>
    </w:rPr>
  </w:style>
  <w:style w:type="character" w:customStyle="1" w:styleId="ListLabel58">
    <w:name w:val="ListLabel 58"/>
    <w:qFormat/>
    <w:rsid w:val="00843954"/>
    <w:rPr>
      <w:rFonts w:cs="Courier New"/>
    </w:rPr>
  </w:style>
  <w:style w:type="character" w:customStyle="1" w:styleId="ListLabel59">
    <w:name w:val="ListLabel 59"/>
    <w:qFormat/>
    <w:rsid w:val="00843954"/>
    <w:rPr>
      <w:rFonts w:cs="Courier New"/>
    </w:rPr>
  </w:style>
  <w:style w:type="character" w:customStyle="1" w:styleId="ListLabel60">
    <w:name w:val="ListLabel 60"/>
    <w:qFormat/>
    <w:rsid w:val="00843954"/>
    <w:rPr>
      <w:rFonts w:cs="Courier New"/>
    </w:rPr>
  </w:style>
  <w:style w:type="character" w:customStyle="1" w:styleId="ListLabel61">
    <w:name w:val="ListLabel 61"/>
    <w:qFormat/>
    <w:rsid w:val="00843954"/>
    <w:rPr>
      <w:rFonts w:cs="Courier New"/>
    </w:rPr>
  </w:style>
  <w:style w:type="character" w:customStyle="1" w:styleId="ListLabel62">
    <w:name w:val="ListLabel 62"/>
    <w:qFormat/>
    <w:rsid w:val="00843954"/>
    <w:rPr>
      <w:rFonts w:cs="Courier New"/>
    </w:rPr>
  </w:style>
  <w:style w:type="character" w:customStyle="1" w:styleId="ListLabel63">
    <w:name w:val="ListLabel 63"/>
    <w:qFormat/>
    <w:rsid w:val="00843954"/>
    <w:rPr>
      <w:b/>
    </w:rPr>
  </w:style>
  <w:style w:type="character" w:customStyle="1" w:styleId="ListLabel64">
    <w:name w:val="ListLabel 64"/>
    <w:qFormat/>
    <w:rsid w:val="00843954"/>
    <w:rPr>
      <w:b/>
      <w:i w:val="0"/>
      <w:color w:val="00000A"/>
    </w:rPr>
  </w:style>
  <w:style w:type="character" w:customStyle="1" w:styleId="Znakiwypunktowania">
    <w:name w:val="Znaki wypunktowania"/>
    <w:qFormat/>
    <w:rsid w:val="0084395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8439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43954"/>
    <w:pPr>
      <w:spacing w:after="140" w:line="288" w:lineRule="auto"/>
    </w:pPr>
  </w:style>
  <w:style w:type="paragraph" w:styleId="Lista">
    <w:name w:val="List"/>
    <w:basedOn w:val="Tekstpodstawowy"/>
    <w:rsid w:val="00843954"/>
    <w:rPr>
      <w:rFonts w:cs="Arial"/>
    </w:rPr>
  </w:style>
  <w:style w:type="paragraph" w:styleId="Legenda">
    <w:name w:val="caption"/>
    <w:basedOn w:val="Normalny"/>
    <w:qFormat/>
    <w:rsid w:val="0084395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4395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6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A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A0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A07"/>
    <w:rPr>
      <w:rFonts w:ascii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1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is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350D-47E3-462F-8CB2-427B7E0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9-03-17T21:38:00Z</cp:lastPrinted>
  <dcterms:created xsi:type="dcterms:W3CDTF">2019-11-25T08:24:00Z</dcterms:created>
  <dcterms:modified xsi:type="dcterms:W3CDTF">2019-11-25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